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56D4" w14:textId="77777777" w:rsidR="00016942" w:rsidRDefault="00016942" w:rsidP="009E5414">
      <w:pPr>
        <w:jc w:val="center"/>
        <w:rPr>
          <w:b/>
          <w:sz w:val="32"/>
        </w:rPr>
      </w:pPr>
    </w:p>
    <w:p w14:paraId="401AB598" w14:textId="77777777" w:rsidR="00016942" w:rsidRDefault="00016942" w:rsidP="009E5414">
      <w:pPr>
        <w:jc w:val="center"/>
        <w:rPr>
          <w:b/>
          <w:sz w:val="32"/>
        </w:rPr>
      </w:pPr>
    </w:p>
    <w:p w14:paraId="5BB552FF" w14:textId="77777777" w:rsidR="00016942" w:rsidRDefault="00016942" w:rsidP="009E5414">
      <w:pPr>
        <w:jc w:val="center"/>
        <w:rPr>
          <w:b/>
          <w:sz w:val="32"/>
        </w:rPr>
      </w:pPr>
    </w:p>
    <w:p w14:paraId="563DF094" w14:textId="77777777" w:rsidR="00016942" w:rsidRDefault="00016942" w:rsidP="009E5414">
      <w:pPr>
        <w:jc w:val="center"/>
        <w:rPr>
          <w:b/>
          <w:sz w:val="32"/>
        </w:rPr>
      </w:pPr>
    </w:p>
    <w:p w14:paraId="214345D8" w14:textId="77777777" w:rsidR="009E5414" w:rsidRPr="00F76CFB" w:rsidRDefault="009E5414" w:rsidP="009E541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F64B6A7" wp14:editId="55C01A4E">
            <wp:extent cx="1917700" cy="812165"/>
            <wp:effectExtent l="19050" t="0" r="6350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B2E69" w14:textId="77777777" w:rsidR="009E5414" w:rsidRDefault="009E5414" w:rsidP="009E5414">
      <w:pPr>
        <w:jc w:val="center"/>
        <w:rPr>
          <w:rFonts w:cs="Calibri"/>
          <w:b/>
          <w:sz w:val="32"/>
        </w:rPr>
      </w:pPr>
      <w:r w:rsidRPr="00E75992">
        <w:rPr>
          <w:rFonts w:cs="Calibri"/>
          <w:b/>
          <w:sz w:val="32"/>
        </w:rPr>
        <w:t xml:space="preserve"> </w:t>
      </w:r>
    </w:p>
    <w:p w14:paraId="6F903BCC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0B52F028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07D3E981" w14:textId="77777777" w:rsidR="009E5414" w:rsidRDefault="009E5414" w:rsidP="009E5414">
      <w:pPr>
        <w:jc w:val="center"/>
        <w:rPr>
          <w:rFonts w:ascii="Times New Roman" w:hAnsi="Times New Roman" w:cs="Times New Roman"/>
          <w:sz w:val="32"/>
        </w:rPr>
      </w:pPr>
    </w:p>
    <w:p w14:paraId="67B1AB77" w14:textId="77777777" w:rsidR="00AD5A35" w:rsidRPr="00016942" w:rsidRDefault="00AD5A35" w:rsidP="009E5414">
      <w:pPr>
        <w:jc w:val="center"/>
        <w:rPr>
          <w:rFonts w:ascii="Times New Roman" w:hAnsi="Times New Roman" w:cs="Times New Roman"/>
          <w:sz w:val="32"/>
        </w:rPr>
      </w:pPr>
    </w:p>
    <w:p w14:paraId="260BD783" w14:textId="77777777" w:rsidR="00016942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OBRAZAC IZVJEŠĆA O PROVOĐENJU PROGRAMA I </w:t>
      </w:r>
    </w:p>
    <w:p w14:paraId="2F5789EB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PROJEKATA</w:t>
      </w:r>
    </w:p>
    <w:p w14:paraId="4C52C13B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JAVNIH POTREBA U KULTURI GRADA VARAŽDINA</w:t>
      </w:r>
    </w:p>
    <w:p w14:paraId="1DCBCB81" w14:textId="77777777" w:rsidR="009E5414" w:rsidRDefault="009E5414" w:rsidP="009E5414">
      <w:pPr>
        <w:pStyle w:val="SubTitle2"/>
        <w:jc w:val="left"/>
        <w:rPr>
          <w:lang w:val="hr-HR"/>
        </w:rPr>
      </w:pPr>
    </w:p>
    <w:p w14:paraId="2E4AC9E3" w14:textId="77777777" w:rsidR="00016942" w:rsidRPr="00016942" w:rsidRDefault="00016942" w:rsidP="009E5414">
      <w:pPr>
        <w:pStyle w:val="SubTitle2"/>
        <w:jc w:val="left"/>
        <w:rPr>
          <w:lang w:val="hr-HR"/>
        </w:rPr>
      </w:pPr>
    </w:p>
    <w:p w14:paraId="062FE1E2" w14:textId="77777777" w:rsidR="009E5414" w:rsidRPr="00AD5A35" w:rsidRDefault="009E5414" w:rsidP="00AD5A35">
      <w:pPr>
        <w:pStyle w:val="SubTitle2"/>
        <w:shd w:val="clear" w:color="auto" w:fill="F2DBDB" w:themeFill="accent2" w:themeFillTint="33"/>
        <w:rPr>
          <w:szCs w:val="32"/>
          <w:lang w:val="hr-HR"/>
        </w:rPr>
      </w:pPr>
      <w:r w:rsidRPr="00AD5A35">
        <w:rPr>
          <w:szCs w:val="32"/>
          <w:lang w:val="hr-HR"/>
        </w:rPr>
        <w:t>Opisn</w:t>
      </w:r>
      <w:r w:rsidR="00016942" w:rsidRPr="00AD5A35">
        <w:rPr>
          <w:szCs w:val="32"/>
          <w:lang w:val="hr-HR"/>
        </w:rPr>
        <w:t>o</w:t>
      </w:r>
      <w:r w:rsidRPr="00AD5A35">
        <w:rPr>
          <w:szCs w:val="32"/>
          <w:lang w:val="hr-HR"/>
        </w:rPr>
        <w:t xml:space="preserve"> i financijsk</w:t>
      </w:r>
      <w:r w:rsidR="00016942" w:rsidRPr="00AD5A35">
        <w:rPr>
          <w:szCs w:val="32"/>
          <w:lang w:val="hr-HR"/>
        </w:rPr>
        <w:t>o</w:t>
      </w:r>
    </w:p>
    <w:p w14:paraId="75F95B76" w14:textId="77777777" w:rsidR="009E5414" w:rsidRPr="00016942" w:rsidRDefault="009E5414" w:rsidP="009E5414">
      <w:pPr>
        <w:pStyle w:val="SubTitle1"/>
        <w:rPr>
          <w:sz w:val="28"/>
          <w:szCs w:val="28"/>
          <w:lang w:val="hr-HR"/>
        </w:rPr>
      </w:pPr>
      <w:r w:rsidRPr="00016942">
        <w:rPr>
          <w:b w:val="0"/>
          <w:sz w:val="28"/>
          <w:szCs w:val="28"/>
          <w:lang w:val="hr-HR"/>
        </w:rPr>
        <w:br/>
      </w:r>
    </w:p>
    <w:p w14:paraId="7A36BF31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2151A86C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54B7072F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0C9B68A6" w14:textId="77777777" w:rsidR="009E5414" w:rsidRPr="00016942" w:rsidRDefault="009E5414" w:rsidP="009E5414">
      <w:pPr>
        <w:rPr>
          <w:rFonts w:ascii="Times New Roman" w:eastAsia="Arial Unicode MS" w:hAnsi="Times New Roman" w:cs="Times New Roman"/>
          <w:b/>
          <w:bCs/>
        </w:rPr>
      </w:pPr>
    </w:p>
    <w:p w14:paraId="410A6239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46670E35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7A98D780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549037F2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  <w:i/>
        </w:rPr>
      </w:pPr>
      <w:r w:rsidRPr="00016942">
        <w:rPr>
          <w:rFonts w:ascii="Times New Roman" w:eastAsia="Arial Unicode MS" w:hAnsi="Times New Roman" w:cs="Times New Roman"/>
          <w:b/>
          <w:bCs/>
          <w:i/>
        </w:rPr>
        <w:t>Molimo da obrazac popunite korištenjem računala, te ispis provjeriti , potpisati i ovjeriti.</w:t>
      </w:r>
    </w:p>
    <w:p w14:paraId="3BBF0EDD" w14:textId="77777777" w:rsidR="009E5414" w:rsidRDefault="009E5414" w:rsidP="009E5414">
      <w:pPr>
        <w:jc w:val="center"/>
        <w:rPr>
          <w:b/>
        </w:rPr>
      </w:pPr>
    </w:p>
    <w:p w14:paraId="2BAA06DC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</w:rPr>
      </w:pPr>
      <w:r w:rsidRPr="00AD5A35">
        <w:rPr>
          <w:rFonts w:ascii="Times New Roman" w:eastAsia="Times New Roman" w:hAnsi="Times New Roman" w:cs="Times New Roman"/>
          <w:bCs/>
          <w:i/>
        </w:rPr>
        <w:t>Obrazac je potrebno dostaviti u pisanom ili elektronskom obliku na adresu:</w:t>
      </w:r>
    </w:p>
    <w:p w14:paraId="34D5DFD8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Grad Varažd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Petra Preradovića 1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42 000 Varažd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</w:t>
      </w:r>
    </w:p>
    <w:p w14:paraId="0BF9249C" w14:textId="77777777" w:rsidR="00B05370" w:rsidRPr="00AD5A35" w:rsidRDefault="00B05370" w:rsidP="00B05370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U elektroničkom obliku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e-mail: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azenka.devic@varazdin.hr</w:t>
      </w:r>
    </w:p>
    <w:p w14:paraId="6FFE1E8E" w14:textId="77777777" w:rsidR="00DE39BE" w:rsidRDefault="00DE39BE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02E71C09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772B2EDA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tbl>
      <w:tblPr>
        <w:tblStyle w:val="a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965"/>
      </w:tblGrid>
      <w:tr w:rsidR="009E5414" w14:paraId="04DB9B5A" w14:textId="77777777" w:rsidTr="00016942">
        <w:trPr>
          <w:trHeight w:val="36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B15A22" w14:textId="77777777" w:rsidR="009E5414" w:rsidRPr="00BC7C55" w:rsidRDefault="00BC7C55" w:rsidP="009E5414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PĆI PODACI</w:t>
            </w:r>
          </w:p>
        </w:tc>
      </w:tr>
      <w:tr w:rsidR="00430920" w14:paraId="21F3C0B5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E38CB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 sredstava (nositelj Ugovora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F9AD53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A2508E6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34AC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BB652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EE05B90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D3371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grama prema Ugovoru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F48D5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7522968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0258C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izvršenja program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B83B8B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02C4135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60B6E5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od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941D12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C16950F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CCE904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do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B80ED2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53D30B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9613A8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ovoreni rok izvršenj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0E9A2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7F85C6F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782FF8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7919B1C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B444E83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FEF14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87C152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66085D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684CD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C241D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5BB779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A4EB6" w14:textId="77777777" w:rsidR="00430920" w:rsidRDefault="00430920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E5414" w14:paraId="55DD238A" w14:textId="77777777" w:rsidTr="00016942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ECA66F9" w14:textId="77777777" w:rsidR="009E5414" w:rsidRDefault="009E5414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SKO IZVJEŠĆE</w:t>
            </w:r>
          </w:p>
        </w:tc>
      </w:tr>
      <w:tr w:rsidR="00430920" w14:paraId="3D9948D5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A9511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jan opis realizacije programa:</w:t>
            </w:r>
          </w:p>
        </w:tc>
      </w:tr>
      <w:tr w:rsidR="00430920" w14:paraId="5F0CCF88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C8BECEB" w14:textId="77777777" w:rsidR="00430920" w:rsidRDefault="00AD5A3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9827E49" w14:textId="77777777" w:rsidR="00430920" w:rsidRDefault="00430920" w:rsidP="00BC7C55">
      <w:pPr>
        <w:pStyle w:val="Normal1"/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2087"/>
      </w:tblGrid>
      <w:tr w:rsidR="00BC7C55" w14:paraId="437F23F1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335CE1" w14:textId="77777777" w:rsidR="00BC7C55" w:rsidRP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VIDLJIVOSTI I POSJEĆENOSTI PR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C55">
              <w:rPr>
                <w:rFonts w:ascii="Times New Roman" w:eastAsia="Times New Roman" w:hAnsi="Times New Roman" w:cs="Times New Roman"/>
              </w:rPr>
              <w:t>(ako je primjenjivo)</w:t>
            </w:r>
          </w:p>
        </w:tc>
      </w:tr>
      <w:tr w:rsidR="00430920" w14:paraId="380291F8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F92A64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vidljivosti i posjećenosti programa (ako je primjenjivo):</w:t>
            </w:r>
          </w:p>
        </w:tc>
      </w:tr>
      <w:tr w:rsidR="00430920" w14:paraId="3A70E245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5A6A15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sudionika i izvođač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488AD6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1F3F539F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7A53E2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osjetitelj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94ECDF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22C3FB0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B77AFA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rodanih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99AC96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92A06B3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6943EA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gratis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034158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46CDEF3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C4FDF2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hod od prodaje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F3020F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1CD7E" w14:textId="77777777" w:rsidR="00430920" w:rsidRDefault="00430920">
      <w:pPr>
        <w:pStyle w:val="Normal1"/>
        <w:shd w:val="clear" w:color="auto" w:fill="FFFFFF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543F8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D8231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890CE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8042F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3"/>
        <w:gridCol w:w="2062"/>
      </w:tblGrid>
      <w:tr w:rsidR="00BC7C55" w14:paraId="549D4444" w14:textId="77777777" w:rsidTr="0001694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1152E47" w14:textId="77777777" w:rsid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INANCIJSKO IZVJEŠĆE O IZVRŠENJU </w:t>
            </w:r>
          </w:p>
        </w:tc>
      </w:tr>
      <w:tr w:rsidR="00BC7C55" w14:paraId="255164AB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050C2E4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prihoda</w:t>
            </w:r>
          </w:p>
        </w:tc>
      </w:tr>
      <w:tr w:rsidR="00430920" w14:paraId="2C78B814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E8FC4A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računska sredstva:</w:t>
            </w:r>
          </w:p>
        </w:tc>
      </w:tr>
      <w:tr w:rsidR="00430920" w14:paraId="23711CC8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E3A9695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Grada Varaždin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8AF984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1B33A1E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569E159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Varaždinske županije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9F6F21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D5029FA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C98D3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Ministarstva kulture i med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63AEAD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6CCB03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767169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Državnog proračuna (osim Ministarstva kulture i medi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D97BB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AB4987E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AB52BA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PRORAČUNSKA SREDSTV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57646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E73AB16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D4AED0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roračunska sredstva:</w:t>
            </w:r>
          </w:p>
        </w:tc>
      </w:tr>
      <w:tr w:rsidR="00430920" w14:paraId="05623447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67755C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it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B2213E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F01026C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37C337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ponzora i donator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CFA53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4586BB81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4C6B6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tranih organizac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64D68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9D42AC0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CD4221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ostalih izvora (navesti ko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12DEC6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7751021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B78EC1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NEPRORAČUNSK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9059D6C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57E48B4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0F877F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71E03A2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B7D59D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0"/>
        <w:gridCol w:w="1985"/>
      </w:tblGrid>
      <w:tr w:rsidR="00BC7C55" w14:paraId="2CB4B816" w14:textId="77777777" w:rsidTr="000E281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8AD908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rashoda</w:t>
            </w:r>
          </w:p>
        </w:tc>
      </w:tr>
      <w:tr w:rsidR="00430920" w14:paraId="60C1AB97" w14:textId="77777777" w:rsidTr="00BC7C5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C06F5F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troška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16D3A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:</w:t>
            </w:r>
          </w:p>
        </w:tc>
      </w:tr>
      <w:tr w:rsidR="00430920" w14:paraId="2C11EE06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0E0B37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751E6D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78A427E1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6E51D4B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EA19A2A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BD4243F" w14:textId="77777777" w:rsidTr="00AD5A3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C9ACEC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FBCC29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7F7F8C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DEA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74AE4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107F0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A4673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D6F75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9D8D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4557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140"/>
        <w:gridCol w:w="1710"/>
        <w:gridCol w:w="1560"/>
        <w:gridCol w:w="1290"/>
        <w:gridCol w:w="2115"/>
      </w:tblGrid>
      <w:tr w:rsidR="00430920" w14:paraId="12DF066F" w14:textId="77777777">
        <w:trPr>
          <w:trHeight w:val="360"/>
        </w:trPr>
        <w:tc>
          <w:tcPr>
            <w:tcW w:w="9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F5DF724" w14:textId="77777777" w:rsidR="00430920" w:rsidRDefault="00DE39BE" w:rsidP="00AD5A35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gled utroška sredstava </w:t>
            </w:r>
            <w:r w:rsidR="005E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a Varaždina</w:t>
            </w:r>
          </w:p>
        </w:tc>
      </w:tr>
      <w:tr w:rsidR="00430920" w14:paraId="451400D7" w14:textId="77777777">
        <w:trPr>
          <w:trHeight w:val="90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106887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ni broj računa ili ugovora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AD592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F41070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zdavatelja računa ili ugovora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CB8632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danog računa ili ugovora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8C18CF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plaćanja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48B9F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nos (obvezno uključiti porez, prirez, mirovinsko i zdravstveno osiguranje za svaku pojedinu osobu):</w:t>
            </w:r>
          </w:p>
        </w:tc>
      </w:tr>
      <w:tr w:rsidR="00430920" w14:paraId="78F3C8D9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B71217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1D47D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458ED4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2927F4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92A78A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D6363A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7DFDF54A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B6D2757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58B0DD8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9EFE1F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887BF42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AC11235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BE43CD0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BF98F64" w14:textId="77777777" w:rsidTr="00AD5A35">
        <w:trPr>
          <w:trHeight w:val="360"/>
        </w:trPr>
        <w:tc>
          <w:tcPr>
            <w:tcW w:w="6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B8104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A55E33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FEB8D4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C7C55" w14:paraId="75841278" w14:textId="77777777" w:rsidTr="00AD5A35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A05A47C" w14:textId="77777777" w:rsidR="00BC7C55" w:rsidRDefault="00AD5A35" w:rsidP="009A1F31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TIČKI OBRAZAC</w:t>
            </w:r>
          </w:p>
        </w:tc>
      </w:tr>
      <w:tr w:rsidR="00016942" w14:paraId="402F7183" w14:textId="77777777" w:rsidTr="001A1104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C5753C" w14:textId="77777777" w:rsidR="00016942" w:rsidRPr="00016942" w:rsidRDefault="00016942" w:rsidP="009A1F31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942">
              <w:rPr>
                <w:rFonts w:ascii="Times New Roman" w:eastAsia="Times New Roman" w:hAnsi="Times New Roman" w:cs="Times New Roman"/>
                <w:sz w:val="24"/>
                <w:szCs w:val="24"/>
              </w:rPr>
              <w:t>Značajan udio aktivnosti u progr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16942" w14:paraId="035FCF8F" w14:textId="77777777" w:rsidTr="00D81F8D">
        <w:trPr>
          <w:trHeight w:val="39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228BF3" w14:textId="77777777" w:rsidR="00016942" w:rsidRDefault="00016942" w:rsidP="00F15599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iv aktivnosti ili skupine koju aktivnost obuhvaća</w:t>
            </w:r>
            <w:r w:rsidR="00F1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AA522E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F6F26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7E6BD" w14:textId="77777777" w:rsidR="00F15599" w:rsidRDefault="00DE39BE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color w:val="231F20"/>
        </w:rPr>
      </w:pPr>
      <w:r w:rsidRPr="00AD5A35">
        <w:rPr>
          <w:rFonts w:ascii="Times New Roman" w:eastAsia="Times New Roman" w:hAnsi="Times New Roman" w:cs="Times New Roman"/>
          <w:color w:val="231F20"/>
          <w:highlight w:val="white"/>
        </w:rPr>
        <w:t xml:space="preserve">Napomena: </w:t>
      </w:r>
    </w:p>
    <w:p w14:paraId="7B5BA3A5" w14:textId="77777777" w:rsidR="00F15599" w:rsidRPr="00F15599" w:rsidRDefault="00F15599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</w:pPr>
      <w:r w:rsidRPr="00F15599">
        <w:rPr>
          <w:rFonts w:ascii="Times New Roman" w:eastAsia="Times New Roman" w:hAnsi="Times New Roman"/>
          <w:bCs/>
          <w:i/>
          <w:sz w:val="20"/>
          <w:szCs w:val="20"/>
        </w:rPr>
        <w:t>Grad Varaždin zadržava pravo dodatne provjere financija i troškova navedenih u ovome izvješću</w:t>
      </w:r>
    </w:p>
    <w:p w14:paraId="05A1D99F" w14:textId="77777777" w:rsidR="009E5414" w:rsidRPr="00AD5A35" w:rsidRDefault="00AD5A35" w:rsidP="00AD5A35">
      <w:pPr>
        <w:pStyle w:val="Normal1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O</w:t>
      </w:r>
      <w:r w:rsidR="00DE39BE"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visno o javnom pozivu, kulturnoj djelatnosti ili području, u Obrascu mogu biti dostupna i dodatna polja, kao i objašnjenja za popunjavanje Obrasca.</w:t>
      </w:r>
      <w:r w:rsidR="00DE39BE" w:rsidRPr="00AD5A3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</w:p>
    <w:p w14:paraId="2D2669BA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p w14:paraId="35B2CA8E" w14:textId="77777777" w:rsidR="009E5414" w:rsidRPr="00AD5A35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17617" w14:textId="77777777" w:rsidR="009E5414" w:rsidRPr="00B77560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C154A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540"/>
        <w:gridCol w:w="3414"/>
      </w:tblGrid>
      <w:tr w:rsidR="00AD5A35" w:rsidRPr="00AD5A35" w14:paraId="0F17E763" w14:textId="77777777" w:rsidTr="009A1F31">
        <w:tc>
          <w:tcPr>
            <w:tcW w:w="3652" w:type="dxa"/>
          </w:tcPr>
          <w:p w14:paraId="72F995E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BF930A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1CBB627" w14:textId="77777777" w:rsidR="00AD5A35" w:rsidRPr="00AD5A35" w:rsidRDefault="00AD5A35" w:rsidP="00AD5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</w:tc>
      </w:tr>
      <w:tr w:rsidR="00AD5A35" w:rsidRPr="00AD5A35" w14:paraId="4CBC6975" w14:textId="77777777" w:rsidTr="009A1F31">
        <w:tc>
          <w:tcPr>
            <w:tcW w:w="3652" w:type="dxa"/>
          </w:tcPr>
          <w:p w14:paraId="2314860D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5676654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3414" w:type="dxa"/>
          </w:tcPr>
          <w:p w14:paraId="4ACD9AE7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35" w:rsidRPr="00AD5A35" w14:paraId="4373367A" w14:textId="77777777" w:rsidTr="009A1F31">
        <w:tc>
          <w:tcPr>
            <w:tcW w:w="3652" w:type="dxa"/>
          </w:tcPr>
          <w:p w14:paraId="732689A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87C28A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E2F9BA7" w14:textId="77777777" w:rsidR="00AD5A35" w:rsidRPr="00AD5A35" w:rsidRDefault="00B05370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35FDB3DF" w14:textId="77777777" w:rsidR="00AD5A35" w:rsidRDefault="00AD5A35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A4BC6" w14:textId="77777777" w:rsidR="00B05370" w:rsidRPr="00AD5A35" w:rsidRDefault="00B05370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9DC00" w14:textId="77777777" w:rsidR="00AD5A35" w:rsidRPr="00AD5A35" w:rsidRDefault="00AD5A35" w:rsidP="00B05370">
      <w:pPr>
        <w:tabs>
          <w:tab w:val="left" w:pos="-142"/>
        </w:tabs>
        <w:spacing w:line="240" w:lineRule="auto"/>
        <w:ind w:hanging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5329A325" w14:textId="77777777" w:rsidR="00430920" w:rsidRPr="00AD5A35" w:rsidRDefault="00430920" w:rsidP="009E5414">
      <w:pPr>
        <w:rPr>
          <w:rFonts w:ascii="Times New Roman" w:hAnsi="Times New Roman" w:cs="Times New Roman"/>
        </w:rPr>
      </w:pPr>
    </w:p>
    <w:sectPr w:rsidR="00430920" w:rsidRPr="00AD5A35" w:rsidSect="00430920">
      <w:footerReference w:type="default" r:id="rId9"/>
      <w:pgSz w:w="11909" w:h="16834"/>
      <w:pgMar w:top="1133" w:right="1440" w:bottom="68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B063" w14:textId="77777777" w:rsidR="00016942" w:rsidRDefault="00016942" w:rsidP="00016942">
      <w:pPr>
        <w:spacing w:line="240" w:lineRule="auto"/>
      </w:pPr>
      <w:r>
        <w:separator/>
      </w:r>
    </w:p>
  </w:endnote>
  <w:endnote w:type="continuationSeparator" w:id="0">
    <w:p w14:paraId="768DBF25" w14:textId="77777777" w:rsidR="00016942" w:rsidRDefault="00016942" w:rsidP="00016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1872" w14:textId="77777777" w:rsidR="00016942" w:rsidRPr="00AD5A35" w:rsidRDefault="00016942" w:rsidP="00016942">
    <w:pPr>
      <w:pStyle w:val="Podnoje"/>
      <w:jc w:val="center"/>
      <w:rPr>
        <w:rFonts w:ascii="Times New Roman" w:hAnsi="Times New Roman" w:cs="Times New Roman"/>
        <w:i/>
        <w:sz w:val="18"/>
        <w:szCs w:val="18"/>
      </w:rPr>
    </w:pPr>
    <w:r w:rsidRPr="00AD5A35">
      <w:rPr>
        <w:rFonts w:ascii="Times New Roman" w:hAnsi="Times New Roman" w:cs="Times New Roman"/>
        <w:i/>
        <w:sz w:val="18"/>
        <w:szCs w:val="18"/>
      </w:rPr>
      <w:t>Obrazac opisnog i financijskog izvješća o provođenju programa i projekata Javnih potreba u kulturi Grada Varaždina</w:t>
    </w:r>
  </w:p>
  <w:p w14:paraId="5C2ED08A" w14:textId="77777777" w:rsidR="00016942" w:rsidRDefault="0001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0311" w14:textId="77777777" w:rsidR="00016942" w:rsidRDefault="00016942" w:rsidP="00016942">
      <w:pPr>
        <w:spacing w:line="240" w:lineRule="auto"/>
      </w:pPr>
      <w:r>
        <w:separator/>
      </w:r>
    </w:p>
  </w:footnote>
  <w:footnote w:type="continuationSeparator" w:id="0">
    <w:p w14:paraId="030DD327" w14:textId="77777777" w:rsidR="00016942" w:rsidRDefault="00016942" w:rsidP="00016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7676E"/>
    <w:multiLevelType w:val="hybridMultilevel"/>
    <w:tmpl w:val="E2CE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6FBB"/>
    <w:multiLevelType w:val="hybridMultilevel"/>
    <w:tmpl w:val="BBC4EECE"/>
    <w:lvl w:ilvl="0" w:tplc="D6EA7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162F"/>
    <w:multiLevelType w:val="multilevel"/>
    <w:tmpl w:val="792E4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5279397">
    <w:abstractNumId w:val="2"/>
  </w:num>
  <w:num w:numId="2" w16cid:durableId="1253973567">
    <w:abstractNumId w:val="1"/>
  </w:num>
  <w:num w:numId="3" w16cid:durableId="3343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0"/>
    <w:rsid w:val="00016942"/>
    <w:rsid w:val="001806A2"/>
    <w:rsid w:val="00330AA1"/>
    <w:rsid w:val="00430920"/>
    <w:rsid w:val="005B4834"/>
    <w:rsid w:val="005E19FC"/>
    <w:rsid w:val="008F3EAA"/>
    <w:rsid w:val="009E5414"/>
    <w:rsid w:val="00AD5A35"/>
    <w:rsid w:val="00B05370"/>
    <w:rsid w:val="00BC7C55"/>
    <w:rsid w:val="00C76868"/>
    <w:rsid w:val="00CC70B8"/>
    <w:rsid w:val="00DA2481"/>
    <w:rsid w:val="00DE39BE"/>
    <w:rsid w:val="00F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2E7D"/>
  <w15:docId w15:val="{B47E1A4D-E9D2-4217-A0E2-D0766D8C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A2"/>
  </w:style>
  <w:style w:type="paragraph" w:styleId="Naslov1">
    <w:name w:val="heading 1"/>
    <w:basedOn w:val="Normal1"/>
    <w:next w:val="Normal1"/>
    <w:rsid w:val="004309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1"/>
    <w:next w:val="Normal1"/>
    <w:rsid w:val="004309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1"/>
    <w:next w:val="Normal1"/>
    <w:rsid w:val="004309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1"/>
    <w:next w:val="Normal1"/>
    <w:rsid w:val="004309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1"/>
    <w:next w:val="Normal1"/>
    <w:rsid w:val="00430920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1"/>
    <w:next w:val="Normal1"/>
    <w:rsid w:val="004309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430920"/>
  </w:style>
  <w:style w:type="table" w:customStyle="1" w:styleId="TableNormal">
    <w:name w:val="Table Normal"/>
    <w:rsid w:val="00430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430920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1"/>
    <w:next w:val="Normal1"/>
    <w:rsid w:val="0043092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5B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83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4834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SubTitle1">
    <w:name w:val="SubTitle 1"/>
    <w:basedOn w:val="Normal"/>
    <w:next w:val="SubTitle2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6942"/>
  </w:style>
  <w:style w:type="paragraph" w:styleId="Podnoje">
    <w:name w:val="footer"/>
    <w:basedOn w:val="Normal"/>
    <w:link w:val="PodnojeChar"/>
    <w:uiPriority w:val="99"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9DFD-F3E0-47C7-B860-DFF2CB4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Dugandžić</dc:creator>
  <cp:lastModifiedBy>lucy lucy</cp:lastModifiedBy>
  <cp:revision>2</cp:revision>
  <dcterms:created xsi:type="dcterms:W3CDTF">2025-01-10T06:43:00Z</dcterms:created>
  <dcterms:modified xsi:type="dcterms:W3CDTF">2025-01-10T06:43:00Z</dcterms:modified>
</cp:coreProperties>
</file>